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0B" w:rsidRPr="00BE4B4D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9530B" w:rsidRDefault="0019530B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8"/>
          <w:szCs w:val="28"/>
        </w:rPr>
        <w:t>лиц, замещающих муниципальные должности Московской области,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членов их семей за период с 01 января по 31 декабря 201</w:t>
      </w:r>
      <w:r w:rsidR="00A0613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8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азмещения на официальном сайте городского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Лесной городок</w:t>
      </w:r>
      <w:r w:rsidRPr="00BE4B4D">
        <w:rPr>
          <w:rFonts w:ascii="Times New Roman" w:hAnsi="Times New Roman" w:cs="Times New Roman"/>
          <w:b/>
          <w:bCs/>
          <w:sz w:val="28"/>
          <w:szCs w:val="28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A15237" w:rsidRPr="00BE4B4D" w:rsidRDefault="00A15237" w:rsidP="00CA2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5"/>
        <w:gridCol w:w="1559"/>
        <w:gridCol w:w="1560"/>
        <w:gridCol w:w="1842"/>
        <w:gridCol w:w="1418"/>
        <w:gridCol w:w="1557"/>
        <w:gridCol w:w="1703"/>
        <w:gridCol w:w="1559"/>
        <w:gridCol w:w="1134"/>
        <w:gridCol w:w="1206"/>
      </w:tblGrid>
      <w:tr w:rsidR="0019530B" w:rsidRPr="001C5393" w:rsidTr="00AD1A45">
        <w:trPr>
          <w:trHeight w:val="1920"/>
        </w:trPr>
        <w:tc>
          <w:tcPr>
            <w:tcW w:w="4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лица, представившего сведения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</w:t>
            </w:r>
          </w:p>
          <w:p w:rsidR="0019530B" w:rsidRPr="001C5393" w:rsidRDefault="0019530B" w:rsidP="00A0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ой доход за 201</w:t>
            </w:r>
            <w:r w:rsidR="00A0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имущества и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х средств,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ости</w:t>
            </w:r>
          </w:p>
        </w:tc>
        <w:tc>
          <w:tcPr>
            <w:tcW w:w="38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вижимого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,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ящегося в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9530B" w:rsidRPr="001C5393" w:rsidTr="00085FF3">
        <w:trPr>
          <w:trHeight w:val="1290"/>
        </w:trPr>
        <w:tc>
          <w:tcPr>
            <w:tcW w:w="49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бъектов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-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gram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а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9530B" w:rsidRPr="001C5393" w:rsidRDefault="0019530B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</w:tr>
      <w:tr w:rsidR="00EE2AC6" w:rsidRPr="001C5393" w:rsidTr="003825B3">
        <w:trPr>
          <w:trHeight w:val="85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Pr="0099075B" w:rsidRDefault="00EE2AC6" w:rsidP="00990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  <w:tcBorders>
              <w:top w:val="single" w:sz="12" w:space="0" w:color="000000"/>
            </w:tcBorders>
          </w:tcPr>
          <w:p w:rsidR="00EE2AC6" w:rsidRPr="00A15237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2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илов Александр Юрьевич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EE2AC6" w:rsidRPr="001C5393" w:rsidRDefault="00EE2AC6" w:rsidP="00A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092,83</w:t>
            </w:r>
          </w:p>
        </w:tc>
        <w:tc>
          <w:tcPr>
            <w:tcW w:w="1842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F3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418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EE2AC6" w:rsidRPr="006C6F53" w:rsidRDefault="00EE2AC6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EE2AC6" w:rsidRPr="00EE2AC6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12" w:space="0" w:color="000000"/>
            </w:tcBorders>
          </w:tcPr>
          <w:p w:rsidR="00EE2AC6" w:rsidRPr="006C6F53" w:rsidRDefault="00EE2AC6" w:rsidP="00052A46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AC6" w:rsidRPr="001C5393" w:rsidTr="00EE2AC6">
        <w:trPr>
          <w:trHeight w:val="915"/>
        </w:trPr>
        <w:tc>
          <w:tcPr>
            <w:tcW w:w="498" w:type="dxa"/>
            <w:vMerge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2AC6" w:rsidRPr="006C3A32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47,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F3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E2AC6" w:rsidRPr="00EE2AC6" w:rsidRDefault="00EE2AC6" w:rsidP="00EE2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C6" w:rsidRPr="001C5393" w:rsidTr="00EE2AC6">
        <w:trPr>
          <w:trHeight w:val="335"/>
        </w:trPr>
        <w:tc>
          <w:tcPr>
            <w:tcW w:w="498" w:type="dxa"/>
            <w:vMerge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6C3A32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6C6F53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EE2AC6" w:rsidRDefault="00EE2AC6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EE2AC6" w:rsidRPr="006C6F53" w:rsidRDefault="00EE2AC6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AC6" w:rsidRPr="001C5393" w:rsidTr="00643E8B">
        <w:trPr>
          <w:trHeight w:val="1114"/>
        </w:trPr>
        <w:tc>
          <w:tcPr>
            <w:tcW w:w="498" w:type="dxa"/>
            <w:vMerge/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Pr="006C3A32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Pr="006C6F53" w:rsidRDefault="00EE2AC6" w:rsidP="00965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Pr="00EE2AC6" w:rsidRDefault="00EE2AC6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C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000000"/>
            </w:tcBorders>
          </w:tcPr>
          <w:p w:rsidR="00EE2AC6" w:rsidRPr="006C6F53" w:rsidRDefault="00EE2AC6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2AC6" w:rsidRPr="001C5393" w:rsidTr="00AD6B63">
        <w:trPr>
          <w:trHeight w:val="813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EE2AC6" w:rsidRPr="001C5393" w:rsidRDefault="00EE2AC6" w:rsidP="001C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ариса Владими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1C5393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Default="00EE2AC6" w:rsidP="00E65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03,8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AC6" w:rsidRDefault="00EE2AC6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643E8B" w:rsidRDefault="00EE2AC6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43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 w:rsidR="00643E8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06" w:type="dxa"/>
            <w:tcBorders>
              <w:top w:val="single" w:sz="12" w:space="0" w:color="000000"/>
              <w:bottom w:val="single" w:sz="12" w:space="0" w:color="000000"/>
            </w:tcBorders>
          </w:tcPr>
          <w:p w:rsidR="00EE2AC6" w:rsidRPr="00E65261" w:rsidRDefault="00EE2AC6" w:rsidP="001C5393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4997" w:rsidRPr="001C5393" w:rsidTr="00AD6B63">
        <w:trPr>
          <w:trHeight w:val="540"/>
        </w:trPr>
        <w:tc>
          <w:tcPr>
            <w:tcW w:w="498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Александр Николае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5F4997" w:rsidRPr="001C5393" w:rsidRDefault="005F4997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0952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43E8B" w:rsidRDefault="005F4997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64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43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C3A32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4997" w:rsidRPr="001C5393" w:rsidTr="00AD6B63">
        <w:trPr>
          <w:trHeight w:val="54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</w:tcPr>
          <w:p w:rsidR="005F4997" w:rsidRDefault="005F4997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43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97" w:rsidRPr="001C5393" w:rsidTr="00AD6B63">
        <w:trPr>
          <w:trHeight w:val="42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4997" w:rsidRDefault="005F4997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Default="005F4997" w:rsidP="00990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Pr="006C3A32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Pr="001C5393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7" w:rsidRPr="001C5393" w:rsidRDefault="005F4997" w:rsidP="006C3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997" w:rsidRPr="001C5393" w:rsidTr="00AD6B63">
        <w:trPr>
          <w:trHeight w:val="7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4997" w:rsidRDefault="005F4997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18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997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97" w:rsidRPr="001C5393" w:rsidTr="00AD6B63">
        <w:trPr>
          <w:trHeight w:val="48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97" w:rsidRDefault="005F4997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4997" w:rsidRDefault="005F4997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997" w:rsidRDefault="005F4997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997" w:rsidRDefault="005F4997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997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4997" w:rsidRPr="006D3572" w:rsidRDefault="005F4997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B63" w:rsidRPr="001C5393" w:rsidTr="00AD6B63">
        <w:trPr>
          <w:trHeight w:val="50"/>
        </w:trPr>
        <w:tc>
          <w:tcPr>
            <w:tcW w:w="498" w:type="dxa"/>
            <w:tcBorders>
              <w:top w:val="single" w:sz="12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C3A32" w:rsidRDefault="00AD6B63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катерина Павловна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AD6B63" w:rsidRDefault="00AD6B63" w:rsidP="000C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Default="00AD6B63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613,1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Default="00AD6B63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C3A32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D3572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D6B63" w:rsidRPr="006D3572" w:rsidRDefault="00AD6B63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623E6D">
        <w:trPr>
          <w:trHeight w:val="390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 Александро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26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AD6B6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3A32" w:rsidRDefault="00AD6B63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6C6F5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E65261" w:rsidRDefault="00AD6B63" w:rsidP="00965A4B">
            <w:pPr>
              <w:tabs>
                <w:tab w:val="left" w:pos="432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623E6D">
        <w:trPr>
          <w:trHeight w:val="390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AD6B6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Алексей Васильевич</w:t>
            </w:r>
          </w:p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9299,1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Pr="00AD6B6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01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Pr="008D300D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Pr="008D300D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Pr="008D300D" w:rsidRDefault="00AD6B63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623E6D">
        <w:trPr>
          <w:trHeight w:val="1008"/>
        </w:trPr>
        <w:tc>
          <w:tcPr>
            <w:tcW w:w="498" w:type="dxa"/>
            <w:vMerge/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D6B63" w:rsidRPr="001C5393" w:rsidRDefault="00AD6B63" w:rsidP="00AD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70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623E6D" w:rsidRDefault="00AD6B63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2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="00623E6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8D300D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8D300D" w:rsidRDefault="00AD6B63" w:rsidP="006C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B63" w:rsidRPr="008D300D" w:rsidRDefault="00AD6B63" w:rsidP="006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B63" w:rsidRPr="001C5393" w:rsidTr="003D0F4F">
        <w:trPr>
          <w:trHeight w:val="90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1C5393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Default="00AD6B63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8D300D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8D300D" w:rsidRDefault="00AD6B63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6B63" w:rsidRPr="008D300D" w:rsidRDefault="00AD6B63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0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F4F" w:rsidRPr="001C5393" w:rsidTr="003D0F4F">
        <w:trPr>
          <w:trHeight w:val="959"/>
        </w:trPr>
        <w:tc>
          <w:tcPr>
            <w:tcW w:w="49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3D0F4F" w:rsidRDefault="003D0F4F" w:rsidP="003D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Михаил Евгеньевич</w:t>
            </w:r>
          </w:p>
          <w:p w:rsidR="003D0F4F" w:rsidRPr="006C3A32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:rsidR="003D0F4F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депутатов </w:t>
            </w:r>
          </w:p>
          <w:p w:rsidR="003D0F4F" w:rsidRPr="001C5393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6029,19</w:t>
            </w: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Default="003D0F4F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93</w:t>
            </w:r>
          </w:p>
          <w:p w:rsidR="003D0F4F" w:rsidRDefault="003D0F4F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64" w:rsidRDefault="00B05764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64" w:rsidRDefault="00B05764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64" w:rsidRPr="008D300D" w:rsidRDefault="00B05764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7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CD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1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4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1C5393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48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33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40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510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4F" w:rsidRPr="001C5393" w:rsidTr="003D0F4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3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623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9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Pr="008D300D" w:rsidRDefault="003D0F4F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F4F" w:rsidRPr="001C5393" w:rsidTr="003D0F4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FB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F4F" w:rsidRPr="001C5393" w:rsidTr="003D0F4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6C3A32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F4F" w:rsidRPr="001C5393" w:rsidTr="009D435B">
        <w:trPr>
          <w:trHeight w:val="303"/>
        </w:trPr>
        <w:tc>
          <w:tcPr>
            <w:tcW w:w="498" w:type="dxa"/>
            <w:tcBorders>
              <w:top w:val="single" w:sz="12" w:space="0" w:color="000000"/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6C3A32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7986,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D0F4F" w:rsidRPr="008D300D" w:rsidRDefault="003D0F4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303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9D435B" w:rsidRDefault="009D435B" w:rsidP="00B0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9D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Сергей Ивано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9D435B" w:rsidRPr="001C5393" w:rsidRDefault="009D435B" w:rsidP="009D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49181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9D435B" w:rsidRDefault="009D435B" w:rsidP="009D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D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</w:t>
            </w:r>
            <w:proofErr w:type="spellEnd"/>
            <w:r w:rsidRPr="009D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B5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35B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5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 1989</w:t>
            </w:r>
          </w:p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270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285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255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180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1/2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3A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315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210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270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9D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2E052C">
        <w:trPr>
          <w:trHeight w:val="520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3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9D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9D435B">
        <w:trPr>
          <w:trHeight w:val="303"/>
        </w:trPr>
        <w:tc>
          <w:tcPr>
            <w:tcW w:w="498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9D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5B" w:rsidRPr="001C5393" w:rsidTr="002E052C">
        <w:trPr>
          <w:trHeight w:val="349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9D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35B" w:rsidRPr="008D300D" w:rsidRDefault="009D435B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2C" w:rsidRPr="001C5393" w:rsidTr="002E052C">
        <w:trPr>
          <w:trHeight w:val="958"/>
        </w:trPr>
        <w:tc>
          <w:tcPr>
            <w:tcW w:w="49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2E052C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2E052C" w:rsidRPr="001C5393" w:rsidRDefault="002E052C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933,1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(1/2 доля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Pr="008D300D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Pr="008D300D" w:rsidRDefault="002E052C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2C" w:rsidRPr="001C5393" w:rsidTr="002E052C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2E052C" w:rsidRDefault="002E052C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2E052C" w:rsidRPr="001C5393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048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F35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C" w:rsidRPr="002E052C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2C" w:rsidRPr="001C5393" w:rsidTr="002E052C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0F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Pr="00E968DB" w:rsidRDefault="002E052C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052C" w:rsidRPr="001C5393" w:rsidTr="002E052C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52C" w:rsidRPr="006C3A32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52C" w:rsidRDefault="002E052C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Default="002E052C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2E052C" w:rsidRPr="008D300D" w:rsidRDefault="002E052C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F000AF">
        <w:trPr>
          <w:trHeight w:val="390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F000AF" w:rsidRDefault="00F000AF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000AF" w:rsidRDefault="00F000AF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Pr="006C3A32" w:rsidRDefault="00F000AF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7604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(1/6 доля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Default="00F000AF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 мотоцикл «Ямаха»; 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Pr="008D300D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000AF" w:rsidRPr="008D300D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7D58BB">
        <w:trPr>
          <w:trHeight w:val="975"/>
        </w:trPr>
        <w:tc>
          <w:tcPr>
            <w:tcW w:w="498" w:type="dxa"/>
            <w:vMerge/>
          </w:tcPr>
          <w:p w:rsidR="00F000AF" w:rsidRDefault="00F000AF" w:rsidP="002E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F" w:rsidRPr="001C5393" w:rsidTr="00F000AF">
        <w:trPr>
          <w:trHeight w:val="405"/>
        </w:trPr>
        <w:tc>
          <w:tcPr>
            <w:tcW w:w="498" w:type="dxa"/>
            <w:vMerge/>
          </w:tcPr>
          <w:p w:rsidR="00F000AF" w:rsidRDefault="00F000AF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000AF" w:rsidRPr="001C5393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85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F" w:rsidRPr="001C5393" w:rsidTr="00797DAC">
        <w:trPr>
          <w:trHeight w:val="408"/>
        </w:trPr>
        <w:tc>
          <w:tcPr>
            <w:tcW w:w="498" w:type="dxa"/>
            <w:vMerge/>
          </w:tcPr>
          <w:p w:rsidR="00F000AF" w:rsidRDefault="00F000AF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0AF" w:rsidRPr="001C5393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AF" w:rsidRPr="001C5393" w:rsidTr="00850F96">
        <w:trPr>
          <w:trHeight w:val="303"/>
        </w:trPr>
        <w:tc>
          <w:tcPr>
            <w:tcW w:w="498" w:type="dxa"/>
            <w:vMerge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9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 (дочь)</w:t>
            </w:r>
          </w:p>
        </w:tc>
        <w:tc>
          <w:tcPr>
            <w:tcW w:w="1559" w:type="dxa"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       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850F96">
        <w:trPr>
          <w:trHeight w:val="303"/>
        </w:trPr>
        <w:tc>
          <w:tcPr>
            <w:tcW w:w="498" w:type="dxa"/>
            <w:vMerge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Pr="006C3A32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C35B91">
        <w:trPr>
          <w:trHeight w:val="303"/>
        </w:trPr>
        <w:tc>
          <w:tcPr>
            <w:tcW w:w="498" w:type="dxa"/>
            <w:vMerge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Pr="006C3A32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F000AF">
        <w:trPr>
          <w:trHeight w:val="303"/>
        </w:trPr>
        <w:tc>
          <w:tcPr>
            <w:tcW w:w="498" w:type="dxa"/>
            <w:vMerge/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Pr="006C3A32" w:rsidRDefault="00F000AF" w:rsidP="00C35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  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00AF" w:rsidRPr="001C5393" w:rsidTr="00F000AF">
        <w:trPr>
          <w:trHeight w:val="303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Pr="006C3A32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00AF" w:rsidRDefault="00F000AF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35E8" w:rsidRPr="001C5393" w:rsidTr="005F35E8">
        <w:trPr>
          <w:trHeight w:val="615"/>
        </w:trPr>
        <w:tc>
          <w:tcPr>
            <w:tcW w:w="498" w:type="dxa"/>
            <w:vMerge w:val="restart"/>
            <w:tcBorders>
              <w:top w:val="single" w:sz="12" w:space="0" w:color="000000"/>
            </w:tcBorders>
          </w:tcPr>
          <w:p w:rsidR="005F35E8" w:rsidRDefault="005F35E8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Pr="006C3A32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286,6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5F35E8" w:rsidRPr="005F35E8" w:rsidRDefault="005F35E8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5F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5E8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5E8" w:rsidRPr="005F35E8" w:rsidRDefault="005F35E8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, 2016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E8" w:rsidRPr="001C5393" w:rsidTr="005F35E8">
        <w:trPr>
          <w:trHeight w:val="330"/>
        </w:trPr>
        <w:tc>
          <w:tcPr>
            <w:tcW w:w="498" w:type="dxa"/>
            <w:vMerge/>
            <w:tcBorders>
              <w:top w:val="single" w:sz="12" w:space="0" w:color="000000"/>
            </w:tcBorders>
          </w:tcPr>
          <w:p w:rsidR="005F35E8" w:rsidRDefault="005F35E8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(3/4 до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E8" w:rsidRPr="001C5393" w:rsidTr="000412F8">
        <w:trPr>
          <w:trHeight w:val="405"/>
        </w:trPr>
        <w:tc>
          <w:tcPr>
            <w:tcW w:w="498" w:type="dxa"/>
            <w:vMerge/>
            <w:tcBorders>
              <w:top w:val="single" w:sz="12" w:space="0" w:color="000000"/>
            </w:tcBorders>
          </w:tcPr>
          <w:p w:rsidR="005F35E8" w:rsidRDefault="005F35E8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E8" w:rsidRDefault="005F35E8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E8" w:rsidRPr="001C5393" w:rsidTr="001917B1">
        <w:trPr>
          <w:trHeight w:val="1656"/>
        </w:trPr>
        <w:tc>
          <w:tcPr>
            <w:tcW w:w="498" w:type="dxa"/>
            <w:vMerge/>
          </w:tcPr>
          <w:p w:rsidR="005F35E8" w:rsidRDefault="005F35E8" w:rsidP="006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F35E8" w:rsidRPr="001C5393" w:rsidRDefault="005F35E8" w:rsidP="00F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7947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(1/4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Pr="006C6F53" w:rsidRDefault="005F35E8" w:rsidP="00B8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E8" w:rsidRPr="001C5393" w:rsidTr="00B0066F">
        <w:trPr>
          <w:trHeight w:val="255"/>
        </w:trPr>
        <w:tc>
          <w:tcPr>
            <w:tcW w:w="498" w:type="dxa"/>
            <w:vMerge/>
            <w:tcBorders>
              <w:bottom w:val="single" w:sz="12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Pr="006C3A32" w:rsidRDefault="005F35E8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6C3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EF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8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05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5F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35E8" w:rsidRDefault="005F35E8" w:rsidP="0005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D435B" w:rsidRDefault="009D435B" w:rsidP="005F35E8"/>
    <w:sectPr w:rsidR="009D435B" w:rsidSect="0099075B">
      <w:pgSz w:w="16838" w:h="11906" w:orient="landscape"/>
      <w:pgMar w:top="127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0B"/>
    <w:rsid w:val="0004081B"/>
    <w:rsid w:val="00080026"/>
    <w:rsid w:val="00081749"/>
    <w:rsid w:val="00085FF3"/>
    <w:rsid w:val="000F0D32"/>
    <w:rsid w:val="0019530B"/>
    <w:rsid w:val="001B0828"/>
    <w:rsid w:val="001C5393"/>
    <w:rsid w:val="002224DA"/>
    <w:rsid w:val="00266EAE"/>
    <w:rsid w:val="002C0E36"/>
    <w:rsid w:val="002E052C"/>
    <w:rsid w:val="003A6144"/>
    <w:rsid w:val="003D0F4F"/>
    <w:rsid w:val="003F2CDC"/>
    <w:rsid w:val="004352F9"/>
    <w:rsid w:val="005E6E23"/>
    <w:rsid w:val="005F35E8"/>
    <w:rsid w:val="005F4997"/>
    <w:rsid w:val="00623E6D"/>
    <w:rsid w:val="00643E8B"/>
    <w:rsid w:val="006B6DF5"/>
    <w:rsid w:val="006C3A32"/>
    <w:rsid w:val="006C6F53"/>
    <w:rsid w:val="006D3572"/>
    <w:rsid w:val="00714DAC"/>
    <w:rsid w:val="00746071"/>
    <w:rsid w:val="00842CDA"/>
    <w:rsid w:val="00850F96"/>
    <w:rsid w:val="008D2288"/>
    <w:rsid w:val="008D300D"/>
    <w:rsid w:val="009350F8"/>
    <w:rsid w:val="0099075B"/>
    <w:rsid w:val="009B5766"/>
    <w:rsid w:val="009D435B"/>
    <w:rsid w:val="00A06130"/>
    <w:rsid w:val="00A15237"/>
    <w:rsid w:val="00A84A86"/>
    <w:rsid w:val="00AB5707"/>
    <w:rsid w:val="00AD1A45"/>
    <w:rsid w:val="00AD6B63"/>
    <w:rsid w:val="00B0066F"/>
    <w:rsid w:val="00B05764"/>
    <w:rsid w:val="00B656A6"/>
    <w:rsid w:val="00B84F79"/>
    <w:rsid w:val="00BE4B4D"/>
    <w:rsid w:val="00C35B91"/>
    <w:rsid w:val="00C77151"/>
    <w:rsid w:val="00CA290B"/>
    <w:rsid w:val="00CD7E66"/>
    <w:rsid w:val="00D20A0B"/>
    <w:rsid w:val="00D626CF"/>
    <w:rsid w:val="00D75417"/>
    <w:rsid w:val="00E21585"/>
    <w:rsid w:val="00E65261"/>
    <w:rsid w:val="00E74100"/>
    <w:rsid w:val="00E968DB"/>
    <w:rsid w:val="00EE2AC6"/>
    <w:rsid w:val="00F000AF"/>
    <w:rsid w:val="00F32AC8"/>
    <w:rsid w:val="00FB4C12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290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66EAE"/>
    <w:pPr>
      <w:ind w:left="720"/>
    </w:pPr>
  </w:style>
  <w:style w:type="paragraph" w:styleId="a5">
    <w:name w:val="No Spacing"/>
    <w:uiPriority w:val="1"/>
    <w:qFormat/>
    <w:rsid w:val="0099075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B69-CB41-4396-984D-8F4CD44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user</cp:lastModifiedBy>
  <cp:revision>10</cp:revision>
  <dcterms:created xsi:type="dcterms:W3CDTF">2017-04-17T14:02:00Z</dcterms:created>
  <dcterms:modified xsi:type="dcterms:W3CDTF">2018-04-05T09:01:00Z</dcterms:modified>
</cp:coreProperties>
</file>